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585" w:rsidRDefault="00783585" w:rsidP="0051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</w:p>
    <w:p w:rsidR="009F5E15" w:rsidRPr="00511B06" w:rsidRDefault="00116926" w:rsidP="0051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  <w:r w:rsidRPr="00511B06">
        <w:rPr>
          <w:rFonts w:ascii="Times New Roman" w:eastAsia="Times New Roman" w:hAnsi="Times New Roman"/>
          <w:b/>
          <w:sz w:val="72"/>
          <w:szCs w:val="72"/>
          <w:lang w:eastAsia="pl-PL"/>
        </w:rPr>
        <w:t xml:space="preserve">PRACA </w:t>
      </w:r>
      <w:r w:rsidR="00623B4F" w:rsidRPr="00511B06">
        <w:rPr>
          <w:rFonts w:ascii="Times New Roman" w:eastAsia="Times New Roman" w:hAnsi="Times New Roman"/>
          <w:b/>
          <w:sz w:val="72"/>
          <w:szCs w:val="72"/>
          <w:lang w:eastAsia="pl-PL"/>
        </w:rPr>
        <w:t>DLA STUDENTA/UCZNIA</w:t>
      </w:r>
    </w:p>
    <w:p w:rsidR="00511B06" w:rsidRPr="00511B06" w:rsidRDefault="00511B06" w:rsidP="00511B0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56"/>
          <w:szCs w:val="56"/>
          <w:lang w:eastAsia="pl-PL"/>
        </w:rPr>
      </w:pPr>
      <w:r w:rsidRPr="00511B06">
        <w:rPr>
          <w:rFonts w:ascii="Times New Roman" w:eastAsia="Times New Roman" w:hAnsi="Times New Roman"/>
          <w:b/>
          <w:sz w:val="56"/>
          <w:szCs w:val="56"/>
          <w:lang w:eastAsia="pl-PL"/>
        </w:rPr>
        <w:t>Pracownik laboratorium</w:t>
      </w:r>
    </w:p>
    <w:p w:rsidR="00C049CD" w:rsidRPr="00511B06" w:rsidRDefault="00511B06" w:rsidP="00511B0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  <w:r w:rsidRPr="00511B06">
        <w:rPr>
          <w:rFonts w:ascii="Times New Roman" w:eastAsia="Times New Roman" w:hAnsi="Times New Roman"/>
          <w:b/>
          <w:sz w:val="48"/>
          <w:szCs w:val="48"/>
          <w:lang w:eastAsia="pl-PL"/>
        </w:rPr>
        <w:t>praca sezonowa lipiec-sierpień-wrzesień</w:t>
      </w:r>
    </w:p>
    <w:p w:rsidR="00511B06" w:rsidRPr="00E06EE7" w:rsidRDefault="00C049CD" w:rsidP="00511B06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pl-PL"/>
        </w:rPr>
      </w:pPr>
      <w:bookmarkStart w:id="0" w:name="_Hlk132880008"/>
      <w:r w:rsidRPr="00E06EE7">
        <w:rPr>
          <w:rFonts w:ascii="Times New Roman" w:eastAsia="Times New Roman" w:hAnsi="Times New Roman"/>
          <w:sz w:val="32"/>
          <w:szCs w:val="32"/>
          <w:u w:val="single"/>
          <w:lang w:eastAsia="pl-PL"/>
        </w:rPr>
        <w:t>Lokalizacja:</w:t>
      </w:r>
    </w:p>
    <w:p w:rsidR="00C049CD" w:rsidRPr="00E06EE7" w:rsidRDefault="00C049CD" w:rsidP="00511B0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Pomorskie Centrum Obsługi Rolnictwa Elewator Jabłowo Sp. z o.o.</w:t>
      </w:r>
    </w:p>
    <w:p w:rsidR="00C049CD" w:rsidRPr="00E06EE7" w:rsidRDefault="00C049CD" w:rsidP="00511B0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83-</w:t>
      </w:r>
      <w:r w:rsidR="000A5C3D" w:rsidRPr="00E06EE7">
        <w:rPr>
          <w:rFonts w:ascii="Times New Roman" w:eastAsia="Times New Roman" w:hAnsi="Times New Roman"/>
          <w:sz w:val="32"/>
          <w:szCs w:val="32"/>
          <w:lang w:eastAsia="pl-PL"/>
        </w:rPr>
        <w:t>2</w:t>
      </w: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11 Jabłowo k. Starogardu Gd.</w:t>
      </w:r>
    </w:p>
    <w:p w:rsidR="00511B06" w:rsidRPr="00E06EE7" w:rsidRDefault="00EF14CC" w:rsidP="00511B0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ul. Dworcowa 4</w:t>
      </w:r>
    </w:p>
    <w:p w:rsidR="00511B06" w:rsidRPr="00E06EE7" w:rsidRDefault="00511B06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511B06" w:rsidRPr="00E06EE7" w:rsidRDefault="00511B06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u w:val="single"/>
          <w:lang w:eastAsia="pl-PL"/>
        </w:rPr>
        <w:t>Wymagania:</w:t>
      </w:r>
    </w:p>
    <w:p w:rsidR="00511B06" w:rsidRPr="00E06EE7" w:rsidRDefault="00511B06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Status ucznia lub studenta</w:t>
      </w:r>
    </w:p>
    <w:p w:rsidR="00511B06" w:rsidRPr="00E06EE7" w:rsidRDefault="00511B06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Skończone 18lat</w:t>
      </w:r>
    </w:p>
    <w:p w:rsidR="00511B06" w:rsidRPr="00E06EE7" w:rsidRDefault="00511B06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511B06" w:rsidRPr="00E06EE7" w:rsidRDefault="00511B06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u w:val="single"/>
          <w:lang w:eastAsia="pl-PL"/>
        </w:rPr>
        <w:t>Zakres obowiązków:</w:t>
      </w:r>
    </w:p>
    <w:p w:rsidR="00511B06" w:rsidRPr="00E06EE7" w:rsidRDefault="00511B06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Pomoc w wykonywaniu analiz jakościowych płodów rolnych (zboże, rzepak) w dziale kontroli jakości</w:t>
      </w:r>
    </w:p>
    <w:p w:rsidR="00E06EE7" w:rsidRPr="00E06EE7" w:rsidRDefault="00E06EE7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E06EE7" w:rsidRPr="00E06EE7" w:rsidRDefault="00E06EE7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u w:val="single"/>
          <w:lang w:eastAsia="pl-PL"/>
        </w:rPr>
        <w:t>Wynagrodzenie:</w:t>
      </w:r>
    </w:p>
    <w:p w:rsidR="00E06EE7" w:rsidRPr="00E06EE7" w:rsidRDefault="00E06EE7" w:rsidP="00623B4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Umowa zlecenie 23,50 zł/h</w:t>
      </w:r>
    </w:p>
    <w:bookmarkEnd w:id="0"/>
    <w:p w:rsidR="009F5E15" w:rsidRPr="000A5C3D" w:rsidRDefault="003866DB" w:rsidP="00623B4F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0A5C3D">
        <w:rPr>
          <w:rFonts w:ascii="Times New Roman" w:eastAsia="Times New Roman" w:hAnsi="Times New Roman"/>
          <w:sz w:val="36"/>
          <w:szCs w:val="36"/>
          <w:lang w:eastAsia="pl-PL"/>
        </w:rPr>
        <w:br/>
        <w:t xml:space="preserve">Osoby zainteresowane prosimy o </w:t>
      </w:r>
      <w:r w:rsidR="009F5E15" w:rsidRPr="000A5C3D">
        <w:rPr>
          <w:rFonts w:ascii="Times New Roman" w:eastAsia="Times New Roman" w:hAnsi="Times New Roman"/>
          <w:sz w:val="36"/>
          <w:szCs w:val="36"/>
          <w:lang w:eastAsia="pl-PL"/>
        </w:rPr>
        <w:t xml:space="preserve">kontakt pod numer </w:t>
      </w:r>
      <w:r w:rsidR="00495550"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tel. </w:t>
      </w:r>
      <w:r w:rsidR="00A605D4"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608-585-607 </w:t>
      </w:r>
      <w:r w:rsidR="009F5E15" w:rsidRPr="000A5C3D">
        <w:rPr>
          <w:rFonts w:ascii="Times New Roman" w:eastAsia="Times New Roman" w:hAnsi="Times New Roman"/>
          <w:sz w:val="36"/>
          <w:szCs w:val="36"/>
          <w:lang w:eastAsia="pl-PL"/>
        </w:rPr>
        <w:t>lub</w:t>
      </w:r>
    </w:p>
    <w:p w:rsidR="00783585" w:rsidRDefault="00954117" w:rsidP="00613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72"/>
          <w:szCs w:val="72"/>
          <w:lang w:eastAsia="pl-PL"/>
        </w:rPr>
      </w:pPr>
      <w:r w:rsidRPr="000A5C3D">
        <w:rPr>
          <w:rFonts w:ascii="Times New Roman" w:eastAsia="Times New Roman" w:hAnsi="Times New Roman"/>
          <w:sz w:val="36"/>
          <w:szCs w:val="36"/>
          <w:lang w:eastAsia="pl-PL"/>
        </w:rPr>
        <w:t>e-mail:</w:t>
      </w:r>
      <w:r w:rsidRPr="00A605D4">
        <w:rPr>
          <w:rFonts w:ascii="Times New Roman" w:eastAsia="Times New Roman" w:hAnsi="Times New Roman"/>
          <w:sz w:val="36"/>
          <w:szCs w:val="36"/>
          <w:lang w:eastAsia="pl-PL"/>
        </w:rPr>
        <w:t xml:space="preserve"> </w:t>
      </w:r>
      <w:hyperlink r:id="rId6" w:history="1">
        <w:r w:rsidR="00A605D4" w:rsidRPr="00A605D4">
          <w:rPr>
            <w:rStyle w:val="Hipercze"/>
            <w:rFonts w:ascii="Times New Roman" w:eastAsia="Times New Roman" w:hAnsi="Times New Roman"/>
            <w:b/>
            <w:color w:val="auto"/>
            <w:sz w:val="36"/>
            <w:szCs w:val="36"/>
            <w:u w:val="none"/>
            <w:lang w:eastAsia="pl-PL"/>
          </w:rPr>
          <w:t>mzakrzewska@elewatorjablowo.pl</w:t>
        </w:r>
      </w:hyperlink>
      <w:r w:rsidR="00A605D4" w:rsidRPr="00A605D4">
        <w:rPr>
          <w:rFonts w:ascii="Times New Roman" w:eastAsia="Times New Roman" w:hAnsi="Times New Roman"/>
          <w:b/>
          <w:sz w:val="36"/>
          <w:szCs w:val="36"/>
          <w:lang w:eastAsia="pl-PL"/>
        </w:rPr>
        <w:t>,</w:t>
      </w:r>
      <w:r w:rsidR="00A605D4"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 akreft@elewatorjablowo.pl</w:t>
      </w:r>
      <w:r w:rsidR="00783585" w:rsidRPr="00783585">
        <w:rPr>
          <w:rFonts w:ascii="Times New Roman" w:eastAsia="Times New Roman" w:hAnsi="Times New Roman"/>
          <w:b/>
          <w:sz w:val="72"/>
          <w:szCs w:val="72"/>
          <w:lang w:eastAsia="pl-PL"/>
        </w:rPr>
        <w:t xml:space="preserve"> </w:t>
      </w:r>
    </w:p>
    <w:p w:rsidR="00783585" w:rsidRDefault="00783585" w:rsidP="0078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</w:p>
    <w:p w:rsidR="00783585" w:rsidRPr="00511B06" w:rsidRDefault="00783585" w:rsidP="0078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  <w:r w:rsidRPr="00511B06">
        <w:rPr>
          <w:rFonts w:ascii="Times New Roman" w:eastAsia="Times New Roman" w:hAnsi="Times New Roman"/>
          <w:b/>
          <w:sz w:val="72"/>
          <w:szCs w:val="72"/>
          <w:lang w:eastAsia="pl-PL"/>
        </w:rPr>
        <w:t>PRACA DLA STUDENTA/UCZNIA</w:t>
      </w:r>
    </w:p>
    <w:p w:rsidR="00783585" w:rsidRPr="00511B06" w:rsidRDefault="00783585" w:rsidP="0078358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56"/>
          <w:szCs w:val="56"/>
          <w:lang w:eastAsia="pl-PL"/>
        </w:rPr>
      </w:pPr>
      <w:r>
        <w:rPr>
          <w:rFonts w:ascii="Times New Roman" w:eastAsia="Times New Roman" w:hAnsi="Times New Roman"/>
          <w:b/>
          <w:sz w:val="56"/>
          <w:szCs w:val="56"/>
          <w:lang w:eastAsia="pl-PL"/>
        </w:rPr>
        <w:t>Pracownik magazynowy</w:t>
      </w:r>
    </w:p>
    <w:p w:rsidR="00783585" w:rsidRPr="00511B06" w:rsidRDefault="00783585" w:rsidP="0078358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  <w:r w:rsidRPr="00511B06">
        <w:rPr>
          <w:rFonts w:ascii="Times New Roman" w:eastAsia="Times New Roman" w:hAnsi="Times New Roman"/>
          <w:b/>
          <w:sz w:val="48"/>
          <w:szCs w:val="48"/>
          <w:lang w:eastAsia="pl-PL"/>
        </w:rPr>
        <w:t>praca sezonowa lipiec-sierpień-wrzesień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u w:val="single"/>
          <w:lang w:eastAsia="pl-PL"/>
        </w:rPr>
        <w:t>Lokalizacja: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Pomorskie Centrum Obsługi Rolnictwa Elewator Jabłowo Sp. z o.o.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83-211 Jabłowo k. Starogardu Gd.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ul. Dworcowa 4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u w:val="single"/>
          <w:lang w:eastAsia="pl-PL"/>
        </w:rPr>
        <w:t>Wymagania: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Status ucznia lub studenta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Skończone 18lat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u w:val="single"/>
          <w:lang w:eastAsia="pl-PL"/>
        </w:rPr>
        <w:t>Zakres obowiązków: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Pomoc w wykonywaniu analiz jakościowych płodów rolnych (zboże, rzepak) w dziale kontroli jakości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u w:val="single"/>
          <w:lang w:eastAsia="pl-PL"/>
        </w:rPr>
        <w:t>Wynagrodzenie:</w:t>
      </w:r>
    </w:p>
    <w:p w:rsidR="00E06EE7" w:rsidRPr="00E06EE7" w:rsidRDefault="00E06EE7" w:rsidP="00E06EE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E06EE7">
        <w:rPr>
          <w:rFonts w:ascii="Times New Roman" w:eastAsia="Times New Roman" w:hAnsi="Times New Roman"/>
          <w:sz w:val="32"/>
          <w:szCs w:val="32"/>
          <w:lang w:eastAsia="pl-PL"/>
        </w:rPr>
        <w:t>Umowa zlecenie 23,50 zł/h</w:t>
      </w:r>
    </w:p>
    <w:p w:rsidR="00783585" w:rsidRPr="000A5C3D" w:rsidRDefault="00783585" w:rsidP="00783585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0A5C3D">
        <w:rPr>
          <w:rFonts w:ascii="Times New Roman" w:eastAsia="Times New Roman" w:hAnsi="Times New Roman"/>
          <w:sz w:val="36"/>
          <w:szCs w:val="36"/>
          <w:lang w:eastAsia="pl-PL"/>
        </w:rPr>
        <w:br/>
        <w:t xml:space="preserve">Osoby zainteresowane prosimy o kontakt pod numer </w:t>
      </w:r>
      <w:r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tel. 608-585-607 </w:t>
      </w:r>
      <w:r w:rsidRPr="000A5C3D">
        <w:rPr>
          <w:rFonts w:ascii="Times New Roman" w:eastAsia="Times New Roman" w:hAnsi="Times New Roman"/>
          <w:sz w:val="36"/>
          <w:szCs w:val="36"/>
          <w:lang w:eastAsia="pl-PL"/>
        </w:rPr>
        <w:t>lub</w:t>
      </w:r>
    </w:p>
    <w:p w:rsidR="003866DB" w:rsidRPr="00E06EE7" w:rsidRDefault="00783585" w:rsidP="003866D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0A5C3D">
        <w:rPr>
          <w:rFonts w:ascii="Times New Roman" w:eastAsia="Times New Roman" w:hAnsi="Times New Roman"/>
          <w:sz w:val="36"/>
          <w:szCs w:val="36"/>
          <w:lang w:eastAsia="pl-PL"/>
        </w:rPr>
        <w:t>e-mail:</w:t>
      </w:r>
      <w:r w:rsidRPr="00A605D4">
        <w:rPr>
          <w:rFonts w:ascii="Times New Roman" w:eastAsia="Times New Roman" w:hAnsi="Times New Roman"/>
          <w:sz w:val="36"/>
          <w:szCs w:val="36"/>
          <w:lang w:eastAsia="pl-PL"/>
        </w:rPr>
        <w:t xml:space="preserve"> </w:t>
      </w:r>
      <w:hyperlink r:id="rId7" w:history="1">
        <w:r w:rsidRPr="00A605D4">
          <w:rPr>
            <w:rStyle w:val="Hipercze"/>
            <w:rFonts w:ascii="Times New Roman" w:eastAsia="Times New Roman" w:hAnsi="Times New Roman"/>
            <w:b/>
            <w:color w:val="auto"/>
            <w:sz w:val="36"/>
            <w:szCs w:val="36"/>
            <w:u w:val="none"/>
            <w:lang w:eastAsia="pl-PL"/>
          </w:rPr>
          <w:t>mzakrzewska@elewatorjablowo.pl</w:t>
        </w:r>
      </w:hyperlink>
      <w:r w:rsidRPr="00A605D4">
        <w:rPr>
          <w:rFonts w:ascii="Times New Roman" w:eastAsia="Times New Roman" w:hAnsi="Times New Roman"/>
          <w:b/>
          <w:sz w:val="36"/>
          <w:szCs w:val="36"/>
          <w:lang w:eastAsia="pl-PL"/>
        </w:rPr>
        <w:t>,</w:t>
      </w:r>
      <w:r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 akreft@elewatorjablowo.pl</w:t>
      </w:r>
    </w:p>
    <w:sectPr w:rsidR="003866DB" w:rsidRPr="00E06EE7" w:rsidSect="00783585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7D7"/>
    <w:multiLevelType w:val="multilevel"/>
    <w:tmpl w:val="1E00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57B35"/>
    <w:multiLevelType w:val="multilevel"/>
    <w:tmpl w:val="D6D8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B12B8"/>
    <w:multiLevelType w:val="multilevel"/>
    <w:tmpl w:val="964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2191C"/>
    <w:multiLevelType w:val="hybridMultilevel"/>
    <w:tmpl w:val="6982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3F5A"/>
    <w:multiLevelType w:val="multilevel"/>
    <w:tmpl w:val="6416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45765"/>
    <w:multiLevelType w:val="multilevel"/>
    <w:tmpl w:val="F45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7653E"/>
    <w:multiLevelType w:val="multilevel"/>
    <w:tmpl w:val="A51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E2225"/>
    <w:multiLevelType w:val="multilevel"/>
    <w:tmpl w:val="254C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271432">
    <w:abstractNumId w:val="5"/>
  </w:num>
  <w:num w:numId="2" w16cid:durableId="529876519">
    <w:abstractNumId w:val="2"/>
  </w:num>
  <w:num w:numId="3" w16cid:durableId="214975399">
    <w:abstractNumId w:val="1"/>
  </w:num>
  <w:num w:numId="4" w16cid:durableId="1455949856">
    <w:abstractNumId w:val="4"/>
  </w:num>
  <w:num w:numId="5" w16cid:durableId="625820152">
    <w:abstractNumId w:val="0"/>
  </w:num>
  <w:num w:numId="6" w16cid:durableId="2009480515">
    <w:abstractNumId w:val="7"/>
  </w:num>
  <w:num w:numId="7" w16cid:durableId="1809013392">
    <w:abstractNumId w:val="6"/>
  </w:num>
  <w:num w:numId="8" w16cid:durableId="88436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DB"/>
    <w:rsid w:val="000A5C3D"/>
    <w:rsid w:val="000D33AD"/>
    <w:rsid w:val="00116926"/>
    <w:rsid w:val="00140CF6"/>
    <w:rsid w:val="002A3105"/>
    <w:rsid w:val="0035133F"/>
    <w:rsid w:val="00374D91"/>
    <w:rsid w:val="003866DB"/>
    <w:rsid w:val="00401F65"/>
    <w:rsid w:val="00480A5A"/>
    <w:rsid w:val="00495550"/>
    <w:rsid w:val="004979FE"/>
    <w:rsid w:val="004E6A16"/>
    <w:rsid w:val="00511B06"/>
    <w:rsid w:val="0059379D"/>
    <w:rsid w:val="005F4B76"/>
    <w:rsid w:val="006135BA"/>
    <w:rsid w:val="00623B4F"/>
    <w:rsid w:val="00651D7A"/>
    <w:rsid w:val="00653428"/>
    <w:rsid w:val="00686189"/>
    <w:rsid w:val="006A1F2F"/>
    <w:rsid w:val="006A40BB"/>
    <w:rsid w:val="006B4E78"/>
    <w:rsid w:val="00783585"/>
    <w:rsid w:val="00793982"/>
    <w:rsid w:val="007C231B"/>
    <w:rsid w:val="00834C3F"/>
    <w:rsid w:val="00834D14"/>
    <w:rsid w:val="00864D04"/>
    <w:rsid w:val="008714B8"/>
    <w:rsid w:val="0088097A"/>
    <w:rsid w:val="00932032"/>
    <w:rsid w:val="00954117"/>
    <w:rsid w:val="009D459D"/>
    <w:rsid w:val="009E7529"/>
    <w:rsid w:val="009F5E15"/>
    <w:rsid w:val="00A133F5"/>
    <w:rsid w:val="00A605D4"/>
    <w:rsid w:val="00BA3C51"/>
    <w:rsid w:val="00BF7D5A"/>
    <w:rsid w:val="00C049CD"/>
    <w:rsid w:val="00CD129F"/>
    <w:rsid w:val="00D05A8C"/>
    <w:rsid w:val="00D521E8"/>
    <w:rsid w:val="00DC7830"/>
    <w:rsid w:val="00DE56BB"/>
    <w:rsid w:val="00E06EE7"/>
    <w:rsid w:val="00EC5C52"/>
    <w:rsid w:val="00E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3BF5"/>
  <w15:docId w15:val="{B76AB3E1-2721-44D6-88CD-ADF2CAFD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D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l">
    <w:name w:val="nagl"/>
    <w:basedOn w:val="Normalny"/>
    <w:rsid w:val="0038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411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E56BB"/>
    <w:rPr>
      <w:b/>
      <w:bCs/>
    </w:rPr>
  </w:style>
  <w:style w:type="character" w:styleId="Uwydatnienie">
    <w:name w:val="Emphasis"/>
    <w:basedOn w:val="Domylnaczcionkaakapitu"/>
    <w:uiPriority w:val="20"/>
    <w:qFormat/>
    <w:rsid w:val="00DE56BB"/>
    <w:rPr>
      <w:i/>
      <w:iCs/>
    </w:rPr>
  </w:style>
  <w:style w:type="paragraph" w:styleId="Akapitzlist">
    <w:name w:val="List Paragraph"/>
    <w:basedOn w:val="Normalny"/>
    <w:uiPriority w:val="34"/>
    <w:qFormat/>
    <w:rsid w:val="009F5E1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akrzewska@elewatorjabl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akrzewska@elewatorjabl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B4C9-A894-474A-87FB-B04184F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6" baseType="variant"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sekretariat@gdanskiemlyn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ala</dc:creator>
  <cp:lastModifiedBy>Elewator Jabłowo Elewator</cp:lastModifiedBy>
  <cp:revision>7</cp:revision>
  <cp:lastPrinted>2016-06-06T12:45:00Z</cp:lastPrinted>
  <dcterms:created xsi:type="dcterms:W3CDTF">2023-04-19T11:47:00Z</dcterms:created>
  <dcterms:modified xsi:type="dcterms:W3CDTF">2023-04-20T08:47:00Z</dcterms:modified>
</cp:coreProperties>
</file>